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CONSTANTS OF LIQUID-LIQUID DISTRIBUTION REACTIONS PART IV:CHELATING EXTRAC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CONSTANTS OF LIQUID-LIQUID DISTRIBUTION REACTIONS PART IV:CHELATING EXTR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5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EQUILIBRIUM CONSTANTS OF LIQUID-LIQUID DISTRIBUTION REACTIONS PART IV:CHELATING EXTR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